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21932FCD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przedaż prawa użytkowania wieczystego niezabudowanej nieruchomości gruntowej, położonej w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Jeleniej Górze przy ul. Zjednoczenia Narodowego – działki o nr ew. 10 o pow. 42 m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7A670242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640,00 zł (słownie: dwa tysiące sześćset czterdzieści złotych) netto, tj. 3.247,20 zł (słownie: trzy tysiące dwieście czterdzieści siedem złotych dwadzieścia groszy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78D0639B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adium w wysokości: 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5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A68BCB3" w14:textId="76DAC985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075B9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4.12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.2021 r. o godz. 10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2pt;height:25.8pt;mso-width-percent:0;mso-height-percent:0;mso-width-percent:0;mso-height-percent:0">
          <v:imagedata r:id="rId2" o:title=""/>
        </v:shape>
        <o:OLEObject Type="Embed" ProgID="Word.Document.12" ShapeID="_x0000_i1025" DrawAspect="Content" ObjectID="_1698477809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75B9E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D0A3B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51AD1"/>
    <w:rsid w:val="00763401"/>
    <w:rsid w:val="007962A0"/>
    <w:rsid w:val="007E65E0"/>
    <w:rsid w:val="0081314E"/>
    <w:rsid w:val="008243BB"/>
    <w:rsid w:val="00890C6B"/>
    <w:rsid w:val="0089741C"/>
    <w:rsid w:val="008A07D9"/>
    <w:rsid w:val="008B44F9"/>
    <w:rsid w:val="008D29A1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575A0"/>
    <w:rsid w:val="00A82FEB"/>
    <w:rsid w:val="00AB0252"/>
    <w:rsid w:val="00AC26F5"/>
    <w:rsid w:val="00AE4A7C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1F8F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0D235-93EA-4A79-97C5-E642596E9188}">
  <ds:schemaRefs>
    <ds:schemaRef ds:uri="http://purl.org/dc/elements/1.1/"/>
    <ds:schemaRef ds:uri="http://schemas.microsoft.com/office/2006/documentManagement/types"/>
    <ds:schemaRef ds:uri="7b1cf317-af41-45ad-8637-b483ded5e117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630b2b-761a-484f-ae0c-e6765c8134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3F4783-6E2A-409A-B9C3-FD6AD75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Gajda Joanna</cp:lastModifiedBy>
  <cp:revision>2</cp:revision>
  <dcterms:created xsi:type="dcterms:W3CDTF">2021-11-15T09:37:00Z</dcterms:created>
  <dcterms:modified xsi:type="dcterms:W3CDTF">2021-1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